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CE" w:rsidRPr="00924ACE" w:rsidRDefault="00924ACE" w:rsidP="00924AC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531EB0" w:rsidRDefault="006E6351" w:rsidP="00924A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072591" w:rsidRPr="00531EB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24ACE" w:rsidRPr="00072591" w:rsidRDefault="00072591" w:rsidP="00924ACE">
      <w:pPr>
        <w:spacing w:line="360" w:lineRule="auto"/>
        <w:jc w:val="center"/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Списк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A16DB" wp14:editId="567BBF33">
                <wp:simplePos x="0" y="0"/>
                <wp:positionH relativeFrom="column">
                  <wp:posOffset>3415030</wp:posOffset>
                </wp:positionH>
                <wp:positionV relativeFrom="paragraph">
                  <wp:posOffset>215900</wp:posOffset>
                </wp:positionV>
                <wp:extent cx="2360295" cy="1895475"/>
                <wp:effectExtent l="0" t="0" r="2794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</w:t>
                            </w:r>
                          </w:p>
                          <w:p w:rsidR="00924ACE" w:rsidRDefault="005B479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упи ДК-61</w:t>
                            </w:r>
                          </w:p>
                          <w:p w:rsidR="005B479E" w:rsidRDefault="005B479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ишу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аніслава</w:t>
                            </w:r>
                          </w:p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 w:rsidR="00924ACE" w:rsidRPr="00AB6F4C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A1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9pt;margin-top:17pt;width:185.85pt;height:149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" strokecolor="white [3212]">
                <v:textbox>
                  <w:txbxContent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</w:t>
                      </w:r>
                    </w:p>
                    <w:p w:rsidR="00924ACE" w:rsidRDefault="005B479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упи ДК-61</w:t>
                      </w:r>
                    </w:p>
                    <w:p w:rsidR="005B479E" w:rsidRDefault="005B479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шут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аніслава</w:t>
                      </w:r>
                    </w:p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 w:rsidR="00924ACE" w:rsidRPr="00AB6F4C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Київ 2017</w:t>
      </w:r>
    </w:p>
    <w:p w:rsidR="00924ACE" w:rsidRPr="006E6351" w:rsidRDefault="00924ACE" w:rsidP="00924A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67E1">
        <w:rPr>
          <w:rFonts w:ascii="Times New Roman" w:hAnsi="Times New Roman" w:cs="Times New Roman"/>
          <w:b/>
          <w:i/>
          <w:iCs/>
          <w:sz w:val="32"/>
          <w:szCs w:val="28"/>
        </w:rPr>
        <w:lastRenderedPageBreak/>
        <w:t>Тема роботи</w:t>
      </w:r>
      <w:r w:rsidRPr="006E635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E6351">
        <w:rPr>
          <w:rFonts w:ascii="Times New Roman" w:hAnsi="Times New Roman" w:cs="Times New Roman"/>
          <w:sz w:val="28"/>
          <w:szCs w:val="28"/>
        </w:rPr>
        <w:t xml:space="preserve"> </w:t>
      </w:r>
      <w:r w:rsidR="000725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72591" w:rsidRPr="00072591">
        <w:rPr>
          <w:rFonts w:ascii="Times New Roman" w:eastAsia="Times New Roman" w:hAnsi="Times New Roman" w:cs="Times New Roman"/>
          <w:sz w:val="28"/>
          <w:szCs w:val="28"/>
          <w:lang w:eastAsia="ru-RU"/>
        </w:rPr>
        <w:t>в’язані списки.</w:t>
      </w:r>
    </w:p>
    <w:p w:rsidR="00924ACE" w:rsidRPr="006E6351" w:rsidRDefault="00924ACE" w:rsidP="006E6351">
      <w:pPr>
        <w:pStyle w:val="a4"/>
        <w:spacing w:line="360" w:lineRule="auto"/>
        <w:jc w:val="both"/>
        <w:rPr>
          <w:sz w:val="28"/>
          <w:szCs w:val="28"/>
          <w:lang w:val="uk-UA"/>
        </w:rPr>
      </w:pPr>
      <w:r w:rsidRPr="009367E1">
        <w:rPr>
          <w:b/>
          <w:i/>
          <w:iCs/>
          <w:sz w:val="32"/>
          <w:szCs w:val="28"/>
          <w:lang w:val="uk-UA"/>
        </w:rPr>
        <w:t>Мета роботи</w:t>
      </w:r>
      <w:r w:rsidRPr="006E6351">
        <w:rPr>
          <w:i/>
          <w:iCs/>
          <w:sz w:val="28"/>
          <w:szCs w:val="28"/>
          <w:lang w:val="uk-UA"/>
        </w:rPr>
        <w:t>:</w:t>
      </w:r>
      <w:r w:rsidR="00072591">
        <w:rPr>
          <w:color w:val="000000"/>
          <w:sz w:val="27"/>
          <w:szCs w:val="27"/>
        </w:rPr>
        <w:t xml:space="preserve"> </w:t>
      </w:r>
      <w:r w:rsidR="00072591">
        <w:rPr>
          <w:color w:val="000000"/>
          <w:sz w:val="28"/>
          <w:szCs w:val="27"/>
          <w:lang w:val="uk-UA"/>
        </w:rPr>
        <w:t>с</w:t>
      </w:r>
      <w:r w:rsidR="00072591" w:rsidRPr="00072591">
        <w:rPr>
          <w:sz w:val="28"/>
          <w:szCs w:val="28"/>
          <w:lang w:val="uk-UA"/>
        </w:rPr>
        <w:t>кладання алгоритмів з використанням списків.</w:t>
      </w:r>
    </w:p>
    <w:p w:rsidR="00924ACE" w:rsidRPr="00924ACE" w:rsidRDefault="00924ACE" w:rsidP="00924ACE">
      <w:pPr>
        <w:pStyle w:val="a4"/>
        <w:tabs>
          <w:tab w:val="left" w:pos="6882"/>
        </w:tabs>
        <w:spacing w:after="0"/>
        <w:rPr>
          <w:i/>
          <w:sz w:val="28"/>
          <w:szCs w:val="28"/>
          <w:lang w:val="uk-UA"/>
        </w:rPr>
      </w:pPr>
      <w:r w:rsidRPr="009367E1">
        <w:rPr>
          <w:b/>
          <w:i/>
          <w:sz w:val="32"/>
          <w:szCs w:val="28"/>
          <w:lang w:val="uk-UA"/>
        </w:rPr>
        <w:t>Завдання</w:t>
      </w:r>
      <w:r w:rsidRPr="00924ACE">
        <w:rPr>
          <w:i/>
          <w:sz w:val="28"/>
          <w:szCs w:val="28"/>
          <w:lang w:val="uk-UA"/>
        </w:rPr>
        <w:t>:</w:t>
      </w:r>
      <w:r w:rsidRPr="00924ACE">
        <w:rPr>
          <w:i/>
          <w:sz w:val="28"/>
          <w:szCs w:val="28"/>
          <w:lang w:val="uk-UA"/>
        </w:rPr>
        <w:tab/>
      </w:r>
    </w:p>
    <w:p w:rsidR="006E6351" w:rsidRDefault="005B479E" w:rsidP="00072591">
      <w:pPr>
        <w:pStyle w:val="a4"/>
        <w:numPr>
          <w:ilvl w:val="0"/>
          <w:numId w:val="4"/>
        </w:numPr>
        <w:spacing w:after="0"/>
        <w:ind w:left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7"/>
          <w:lang w:val="uk-UA"/>
        </w:rPr>
        <w:t>В кільцевому списку видалити кожен третій елемент , поки не залишиться менше трьох . Відобразити процес на екрані</w:t>
      </w:r>
      <w:r w:rsidR="00072591" w:rsidRPr="00072591">
        <w:rPr>
          <w:color w:val="000000"/>
          <w:sz w:val="28"/>
          <w:szCs w:val="27"/>
          <w:lang w:val="uk-UA"/>
        </w:rPr>
        <w:t>.</w:t>
      </w:r>
    </w:p>
    <w:p w:rsidR="005B479E" w:rsidRDefault="005B479E" w:rsidP="005B479E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CA7F44" w:rsidRPr="00CA7F44" w:rsidRDefault="00CA7F44" w:rsidP="006E6351">
      <w:pPr>
        <w:pStyle w:val="a4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  <w:proofErr w:type="spellStart"/>
      <w:r w:rsidRPr="00CA7F44">
        <w:rPr>
          <w:sz w:val="40"/>
          <w:szCs w:val="28"/>
        </w:rPr>
        <w:t>Функція</w:t>
      </w:r>
      <w:proofErr w:type="spellEnd"/>
      <w:r w:rsidRPr="00CA7F44">
        <w:rPr>
          <w:sz w:val="40"/>
          <w:szCs w:val="28"/>
        </w:rPr>
        <w:t xml:space="preserve"> </w:t>
      </w:r>
      <w:r w:rsidRPr="00CA7F44">
        <w:rPr>
          <w:sz w:val="40"/>
          <w:szCs w:val="28"/>
          <w:lang w:val="uk-UA"/>
        </w:rPr>
        <w:t>додавання елементу на початок списку</w:t>
      </w:r>
    </w:p>
    <w:p w:rsidR="00CA7F44" w:rsidRDefault="00CA7F44" w:rsidP="006E6351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CA7F44" w:rsidRDefault="00CA7F44" w:rsidP="006E6351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CA7F44" w:rsidRPr="00CA7F44" w:rsidRDefault="00924ACE" w:rsidP="00CA7F44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proofErr w:type="spellStart"/>
      <w:r w:rsidRPr="00CA7F44">
        <w:rPr>
          <w:sz w:val="40"/>
          <w:szCs w:val="28"/>
          <w:lang w:val="uk-UA"/>
        </w:rPr>
        <w:t>Main</w:t>
      </w:r>
      <w:proofErr w:type="spellEnd"/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6274F6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  <w:r w:rsidRPr="006274F6">
        <w:rPr>
          <w:b/>
          <w:i/>
          <w:noProof/>
          <w:sz w:val="36"/>
          <w:szCs w:val="28"/>
          <w:lang w:val="uk-UA" w:eastAsia="uk-UA"/>
        </w:rPr>
        <w:drawing>
          <wp:inline distT="0" distB="0" distL="0" distR="0">
            <wp:extent cx="2910364" cy="6467475"/>
            <wp:effectExtent l="0" t="0" r="4445" b="0"/>
            <wp:docPr id="5" name="Рисунок 5" descr="C:\Users\Стас Шишута\Pictures\Screenshots\Знімок екран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ас Шишута\Pictures\Screenshots\Знімок екрана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53" cy="64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C9" w:rsidRDefault="006040C9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2A55D6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  <w:r>
        <w:rPr>
          <w:b/>
          <w:i/>
          <w:sz w:val="36"/>
          <w:szCs w:val="28"/>
          <w:lang w:val="uk-UA"/>
        </w:rPr>
        <w:t xml:space="preserve">Видалення </w:t>
      </w:r>
      <w:proofErr w:type="spellStart"/>
      <w:r>
        <w:rPr>
          <w:b/>
          <w:i/>
          <w:sz w:val="36"/>
          <w:szCs w:val="28"/>
          <w:lang w:val="uk-UA"/>
        </w:rPr>
        <w:t>елеменнта</w:t>
      </w:r>
      <w:proofErr w:type="spellEnd"/>
    </w:p>
    <w:p w:rsidR="002A55D6" w:rsidRPr="002A55D6" w:rsidRDefault="00804A72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  <w:r w:rsidRPr="00804A72">
        <w:rPr>
          <w:b/>
          <w:i/>
          <w:noProof/>
          <w:sz w:val="36"/>
          <w:szCs w:val="28"/>
          <w:lang w:val="uk-UA" w:eastAsia="uk-UA"/>
        </w:rPr>
        <w:drawing>
          <wp:inline distT="0" distB="0" distL="0" distR="0">
            <wp:extent cx="4332531" cy="8267700"/>
            <wp:effectExtent l="0" t="0" r="0" b="0"/>
            <wp:docPr id="4" name="Рисунок 4" descr="C:\Users\Стас Шишута\Pictures\Screenshots\Знімок е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ас Шишута\Pictures\Screenshots\Знімок екрана (8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40" cy="82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CA7F44" w:rsidRDefault="00CA7F44" w:rsidP="0036065A">
      <w:pPr>
        <w:pStyle w:val="a4"/>
        <w:tabs>
          <w:tab w:val="left" w:pos="6882"/>
        </w:tabs>
        <w:spacing w:after="0"/>
        <w:rPr>
          <w:b/>
          <w:i/>
          <w:sz w:val="36"/>
          <w:szCs w:val="28"/>
          <w:lang w:val="uk-UA"/>
        </w:rPr>
      </w:pPr>
    </w:p>
    <w:p w:rsidR="0036065A" w:rsidRDefault="0036065A" w:rsidP="0036065A">
      <w:pPr>
        <w:pStyle w:val="a4"/>
        <w:tabs>
          <w:tab w:val="left" w:pos="6882"/>
        </w:tabs>
        <w:spacing w:after="0"/>
        <w:rPr>
          <w:b/>
          <w:i/>
          <w:sz w:val="36"/>
          <w:szCs w:val="28"/>
        </w:rPr>
      </w:pPr>
    </w:p>
    <w:p w:rsidR="00B106E7" w:rsidRDefault="00B106E7" w:rsidP="0036065A">
      <w:pPr>
        <w:pStyle w:val="a4"/>
        <w:tabs>
          <w:tab w:val="left" w:pos="6882"/>
        </w:tabs>
        <w:spacing w:after="0"/>
        <w:rPr>
          <w:b/>
          <w:i/>
          <w:sz w:val="36"/>
          <w:szCs w:val="28"/>
          <w:lang w:val="uk-UA"/>
        </w:rPr>
      </w:pPr>
      <w:r>
        <w:rPr>
          <w:b/>
          <w:i/>
          <w:sz w:val="36"/>
          <w:szCs w:val="28"/>
          <w:lang w:val="uk-UA"/>
        </w:rPr>
        <w:t xml:space="preserve">Видалення для голови хвоста та </w:t>
      </w:r>
      <w:r w:rsidR="003D6F03">
        <w:rPr>
          <w:b/>
          <w:i/>
          <w:sz w:val="36"/>
          <w:szCs w:val="28"/>
          <w:lang w:val="uk-UA"/>
        </w:rPr>
        <w:t>середини списку</w:t>
      </w:r>
    </w:p>
    <w:p w:rsidR="003D6F03" w:rsidRPr="00B106E7" w:rsidRDefault="003D6F03" w:rsidP="0036065A">
      <w:pPr>
        <w:pStyle w:val="a4"/>
        <w:tabs>
          <w:tab w:val="left" w:pos="6882"/>
        </w:tabs>
        <w:spacing w:after="0"/>
        <w:rPr>
          <w:b/>
          <w:i/>
          <w:sz w:val="36"/>
          <w:szCs w:val="28"/>
          <w:lang w:val="uk-UA"/>
        </w:rPr>
      </w:pPr>
      <w:r w:rsidRPr="003D6F03">
        <w:rPr>
          <w:b/>
          <w:i/>
          <w:noProof/>
          <w:sz w:val="36"/>
          <w:szCs w:val="28"/>
          <w:lang w:val="uk-UA" w:eastAsia="uk-UA"/>
        </w:rPr>
        <w:drawing>
          <wp:inline distT="0" distB="0" distL="0" distR="0">
            <wp:extent cx="5867400" cy="5915025"/>
            <wp:effectExtent l="0" t="0" r="0" b="9525"/>
            <wp:docPr id="6" name="Рисунок 6" descr="C:\Users\Стас Шишута\Pictures\Screenshots\Знімок екрана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ас Шишута\Pictures\Screenshots\Знімок екрана (1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7F44" w:rsidRDefault="00CA7F44" w:rsidP="007C2C43">
      <w:pPr>
        <w:pStyle w:val="a4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 w:rsidR="00F50EB9" w:rsidRDefault="00F50EB9" w:rsidP="007C2C43">
      <w:pPr>
        <w:pStyle w:val="a4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  <w:r w:rsidRPr="009367E1">
        <w:rPr>
          <w:b/>
          <w:i/>
          <w:sz w:val="36"/>
          <w:szCs w:val="28"/>
          <w:lang w:val="uk-UA"/>
        </w:rPr>
        <w:t>Висновок</w:t>
      </w:r>
    </w:p>
    <w:p w:rsidR="00F50EB9" w:rsidRPr="00F50EB9" w:rsidRDefault="00F50EB9" w:rsidP="00F50EB9">
      <w:pPr>
        <w:pStyle w:val="a4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F50EB9" w:rsidRPr="00CA7F44" w:rsidRDefault="00F50EB9" w:rsidP="009367E1">
      <w:pPr>
        <w:pStyle w:val="a4"/>
        <w:tabs>
          <w:tab w:val="left" w:pos="6882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вдяки цій лабораторній </w:t>
      </w:r>
      <w:r w:rsidR="00081C8A">
        <w:rPr>
          <w:sz w:val="28"/>
          <w:szCs w:val="28"/>
          <w:lang w:val="uk-UA"/>
        </w:rPr>
        <w:t xml:space="preserve">роботі я дізнався про </w:t>
      </w:r>
      <w:r w:rsidR="00CA7F44">
        <w:rPr>
          <w:sz w:val="28"/>
          <w:szCs w:val="28"/>
          <w:lang w:val="uk-UA"/>
        </w:rPr>
        <w:t>декілька типів зв</w:t>
      </w:r>
      <w:r w:rsidR="00CA7F44" w:rsidRPr="004034CD">
        <w:rPr>
          <w:sz w:val="28"/>
          <w:szCs w:val="28"/>
          <w:lang w:val="uk-UA"/>
        </w:rPr>
        <w:t>’</w:t>
      </w:r>
      <w:r w:rsidR="004034CD">
        <w:rPr>
          <w:sz w:val="28"/>
          <w:szCs w:val="28"/>
          <w:lang w:val="uk-UA"/>
        </w:rPr>
        <w:t>язаних списків (лінійний, двозв</w:t>
      </w:r>
      <w:r w:rsidR="004034CD" w:rsidRPr="004034CD">
        <w:rPr>
          <w:sz w:val="28"/>
          <w:szCs w:val="28"/>
          <w:lang w:val="uk-UA"/>
        </w:rPr>
        <w:t>’</w:t>
      </w:r>
      <w:r w:rsidR="004034CD">
        <w:rPr>
          <w:sz w:val="28"/>
          <w:szCs w:val="28"/>
          <w:lang w:val="uk-UA"/>
        </w:rPr>
        <w:t xml:space="preserve">язний, циклічний) </w:t>
      </w:r>
      <w:r w:rsidR="00CA7F44">
        <w:rPr>
          <w:sz w:val="28"/>
          <w:szCs w:val="28"/>
          <w:lang w:val="uk-UA"/>
        </w:rPr>
        <w:t>навчився їх створювати, видаляти та використовувати.</w:t>
      </w:r>
      <w:r w:rsidR="0036065A">
        <w:rPr>
          <w:sz w:val="28"/>
          <w:szCs w:val="28"/>
          <w:lang w:val="uk-UA"/>
        </w:rPr>
        <w:t xml:space="preserve"> Також я більш досконало вивчив використання вказівників, їх запис та обробка в структурах. Під час виконання лабораторної роботи я використовував додаткові файли для зчитування посимвольно, що також потребувало додаткової інформації. Найбільший інтерес викликали ітеративні цикли з використанням вказівників, а не змінних. Ця лабораторна робота, на відміну від попередніх, була виконана найбільш стисло, оскільки включає у себе лише три функції для оперування списком.</w:t>
      </w:r>
      <w:r w:rsidR="004034CD" w:rsidRPr="004034CD">
        <w:t xml:space="preserve"> </w:t>
      </w:r>
    </w:p>
    <w:sectPr w:rsidR="00F50EB9" w:rsidRPr="00CA7F44" w:rsidSect="00924ACE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E5A99"/>
    <w:multiLevelType w:val="hybridMultilevel"/>
    <w:tmpl w:val="DEC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716"/>
    <w:multiLevelType w:val="hybridMultilevel"/>
    <w:tmpl w:val="4C2821BA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A13181D"/>
    <w:multiLevelType w:val="hybridMultilevel"/>
    <w:tmpl w:val="779CFC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D1796"/>
    <w:multiLevelType w:val="hybridMultilevel"/>
    <w:tmpl w:val="06BCD6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CE"/>
    <w:rsid w:val="00072591"/>
    <w:rsid w:val="00081C8A"/>
    <w:rsid w:val="002A55D6"/>
    <w:rsid w:val="0036065A"/>
    <w:rsid w:val="003D6F03"/>
    <w:rsid w:val="004034CD"/>
    <w:rsid w:val="00503F48"/>
    <w:rsid w:val="00531EB0"/>
    <w:rsid w:val="005B479E"/>
    <w:rsid w:val="006040C9"/>
    <w:rsid w:val="006274F6"/>
    <w:rsid w:val="006E6351"/>
    <w:rsid w:val="007C2C43"/>
    <w:rsid w:val="00804A72"/>
    <w:rsid w:val="00835953"/>
    <w:rsid w:val="008D07FB"/>
    <w:rsid w:val="00924ACE"/>
    <w:rsid w:val="00924DEC"/>
    <w:rsid w:val="009367E1"/>
    <w:rsid w:val="00972474"/>
    <w:rsid w:val="00AA369C"/>
    <w:rsid w:val="00B106E7"/>
    <w:rsid w:val="00BF6918"/>
    <w:rsid w:val="00CA7F44"/>
    <w:rsid w:val="00F5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1FD08-218C-4F42-9537-F1DB820F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rsid w:val="00924A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24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24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6DE-E333-4C0C-89EA-B3DF320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тас Шишута</cp:lastModifiedBy>
  <cp:revision>3</cp:revision>
  <dcterms:created xsi:type="dcterms:W3CDTF">2017-06-26T05:44:00Z</dcterms:created>
  <dcterms:modified xsi:type="dcterms:W3CDTF">2017-06-26T08:03:00Z</dcterms:modified>
</cp:coreProperties>
</file>